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AB1EA0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D149D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zelené střechy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67" w:rsidRDefault="00D149D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žádost </w:t>
            </w:r>
            <w:r w:rsidR="00B77E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atele 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e byla s odborníkem konzultována výsadba na zelené střeše objektu. Bylo určeno vhodnější provedení vegetace s ohledem na údržbu a kvalitu.</w:t>
            </w:r>
          </w:p>
          <w:p w:rsidR="00D149D5" w:rsidRDefault="00D149D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5F2F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AA38DA" w:rsidP="000E7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z vyjádření projektanta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D5" w:rsidRPr="00D149D5" w:rsidRDefault="00D149D5" w:rsidP="00D149D5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14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 PD byla navržená výsadba pro extenzní zelené střechy, tato výsadba byla navržena pouze jako orientační pro možnost ocenění. Při realizaci stavby byly rostliny určené k výsadbě konzultovány se specialistou na zelené střechy. Z důvodu zvýšených nároků na odolnost proti suchu v letních měsících bylo nutné s ohledem na dlouhodobou udržitelnost zeleně změnit druhy rostlin určených k výsadbě za odolnější. Původní návrh vycházel ze standardních klimatických podmínek pro danou oblast, které se mění. Z tohoto důvodu bylo nutné zaměnit druhy rostlin.</w:t>
            </w:r>
          </w:p>
          <w:p w:rsidR="00AA38DA" w:rsidRPr="00AA38DA" w:rsidRDefault="00AA38D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-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085F2F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Technické listy</w:t>
            </w:r>
          </w:p>
          <w:p w:rsidR="00085F2F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85F2F" w:rsidRPr="00723981" w:rsidRDefault="00085F2F" w:rsidP="00085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D149D5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149D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měna zelené střechy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51 286,40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B54E4C" w:rsidP="00EA4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41 728,8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B54E4C" w:rsidP="00AA3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 442,4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</w:t>
            </w:r>
            <w:r w:rsidR="00EA4B0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C056B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C056BC" w:rsidP="00C05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C056BC" w:rsidP="00C05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C056BC" w:rsidP="00C05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2D" w:rsidRDefault="0000672D" w:rsidP="008D2D47">
      <w:pPr>
        <w:spacing w:after="0" w:line="240" w:lineRule="auto"/>
      </w:pPr>
      <w:r>
        <w:separator/>
      </w:r>
    </w:p>
  </w:endnote>
  <w:endnote w:type="continuationSeparator" w:id="0">
    <w:p w:rsidR="0000672D" w:rsidRDefault="0000672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2D" w:rsidRDefault="0000672D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2D" w:rsidRDefault="0000672D" w:rsidP="008D2D47">
      <w:pPr>
        <w:spacing w:after="0" w:line="240" w:lineRule="auto"/>
      </w:pPr>
      <w:r>
        <w:separator/>
      </w:r>
    </w:p>
  </w:footnote>
  <w:footnote w:type="continuationSeparator" w:id="0">
    <w:p w:rsidR="0000672D" w:rsidRDefault="0000672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2D" w:rsidRDefault="0000672D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0672D"/>
    <w:rsid w:val="000303F5"/>
    <w:rsid w:val="00036A9E"/>
    <w:rsid w:val="0005232C"/>
    <w:rsid w:val="000656F5"/>
    <w:rsid w:val="00085F2F"/>
    <w:rsid w:val="000D5C62"/>
    <w:rsid w:val="000E0F58"/>
    <w:rsid w:val="000E7741"/>
    <w:rsid w:val="0014049F"/>
    <w:rsid w:val="001A533A"/>
    <w:rsid w:val="001C25EB"/>
    <w:rsid w:val="001E206A"/>
    <w:rsid w:val="0020697E"/>
    <w:rsid w:val="002541C8"/>
    <w:rsid w:val="002735D1"/>
    <w:rsid w:val="0035536E"/>
    <w:rsid w:val="0036478E"/>
    <w:rsid w:val="00371321"/>
    <w:rsid w:val="003A7078"/>
    <w:rsid w:val="003D6963"/>
    <w:rsid w:val="004B4EAF"/>
    <w:rsid w:val="004E45BD"/>
    <w:rsid w:val="005B684A"/>
    <w:rsid w:val="005E1A4C"/>
    <w:rsid w:val="00670266"/>
    <w:rsid w:val="006F330E"/>
    <w:rsid w:val="00723981"/>
    <w:rsid w:val="00754CD7"/>
    <w:rsid w:val="00765224"/>
    <w:rsid w:val="007B494C"/>
    <w:rsid w:val="007E2E4A"/>
    <w:rsid w:val="00827E3D"/>
    <w:rsid w:val="00863AA1"/>
    <w:rsid w:val="008D2D47"/>
    <w:rsid w:val="00941F48"/>
    <w:rsid w:val="00962698"/>
    <w:rsid w:val="00985C17"/>
    <w:rsid w:val="009B334B"/>
    <w:rsid w:val="00AA38DA"/>
    <w:rsid w:val="00AB1EA0"/>
    <w:rsid w:val="00AD72C2"/>
    <w:rsid w:val="00B075FD"/>
    <w:rsid w:val="00B24267"/>
    <w:rsid w:val="00B320CF"/>
    <w:rsid w:val="00B468DA"/>
    <w:rsid w:val="00B54E4C"/>
    <w:rsid w:val="00B72EFC"/>
    <w:rsid w:val="00B77ECF"/>
    <w:rsid w:val="00B92210"/>
    <w:rsid w:val="00BE77EA"/>
    <w:rsid w:val="00C056BC"/>
    <w:rsid w:val="00C611D6"/>
    <w:rsid w:val="00C657A3"/>
    <w:rsid w:val="00C7782D"/>
    <w:rsid w:val="00C92E07"/>
    <w:rsid w:val="00CB73F4"/>
    <w:rsid w:val="00CE05EC"/>
    <w:rsid w:val="00D149D5"/>
    <w:rsid w:val="00D3145B"/>
    <w:rsid w:val="00D41C2F"/>
    <w:rsid w:val="00D6233C"/>
    <w:rsid w:val="00D62F43"/>
    <w:rsid w:val="00D82E03"/>
    <w:rsid w:val="00DC050F"/>
    <w:rsid w:val="00E74371"/>
    <w:rsid w:val="00E9251A"/>
    <w:rsid w:val="00EA4B0A"/>
    <w:rsid w:val="00EA75E1"/>
    <w:rsid w:val="00F11FED"/>
    <w:rsid w:val="00F84C0A"/>
    <w:rsid w:val="00F851A1"/>
    <w:rsid w:val="00F9657C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BDFBBD4-9AED-4E67-82E1-4276F33C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7F9A-D214-434E-BC8D-F755B12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11</cp:revision>
  <dcterms:created xsi:type="dcterms:W3CDTF">2019-01-29T13:06:00Z</dcterms:created>
  <dcterms:modified xsi:type="dcterms:W3CDTF">2019-03-29T12:57:00Z</dcterms:modified>
</cp:coreProperties>
</file>